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840" w:rsidRPr="00EA7840" w:rsidRDefault="00EA7840" w:rsidP="00EA7840">
      <w:pPr>
        <w:jc w:val="center"/>
        <w:rPr>
          <w:b/>
          <w:sz w:val="40"/>
          <w:szCs w:val="40"/>
        </w:rPr>
      </w:pPr>
      <w:r w:rsidRPr="00EA7840">
        <w:rPr>
          <w:b/>
          <w:sz w:val="40"/>
          <w:szCs w:val="40"/>
        </w:rPr>
        <w:t>ПРАВОПИСАНИЕ</w:t>
      </w:r>
      <w:r>
        <w:rPr>
          <w:b/>
          <w:sz w:val="40"/>
          <w:szCs w:val="40"/>
        </w:rPr>
        <w:t xml:space="preserve"> </w:t>
      </w:r>
      <w:r w:rsidRPr="00EA7840">
        <w:rPr>
          <w:b/>
          <w:sz w:val="40"/>
          <w:szCs w:val="40"/>
        </w:rPr>
        <w:t xml:space="preserve"> </w:t>
      </w:r>
      <w:r w:rsidRPr="00EA7840">
        <w:rPr>
          <w:b/>
          <w:i/>
          <w:sz w:val="56"/>
          <w:szCs w:val="56"/>
        </w:rPr>
        <w:t>Н</w:t>
      </w:r>
      <w:r w:rsidRPr="00EA7840">
        <w:rPr>
          <w:b/>
          <w:sz w:val="40"/>
          <w:szCs w:val="40"/>
        </w:rPr>
        <w:t xml:space="preserve"> </w:t>
      </w:r>
      <w:proofErr w:type="gramStart"/>
      <w:r w:rsidRPr="00EA7840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EA7840">
        <w:rPr>
          <w:b/>
          <w:i/>
          <w:sz w:val="56"/>
          <w:szCs w:val="56"/>
        </w:rPr>
        <w:t>НН</w:t>
      </w:r>
      <w:proofErr w:type="gramEnd"/>
      <w:r w:rsidRPr="00EA784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Pr="00EA7840">
        <w:rPr>
          <w:b/>
          <w:sz w:val="40"/>
          <w:szCs w:val="40"/>
        </w:rPr>
        <w:t>В РАЗНЫХ ЧАСТЯХ РЕЧИ</w:t>
      </w:r>
    </w:p>
    <w:tbl>
      <w:tblPr>
        <w:tblStyle w:val="a3"/>
        <w:tblW w:w="15417" w:type="dxa"/>
        <w:tblLayout w:type="fixed"/>
        <w:tblLook w:val="04A0"/>
      </w:tblPr>
      <w:tblGrid>
        <w:gridCol w:w="1796"/>
        <w:gridCol w:w="1998"/>
        <w:gridCol w:w="2268"/>
        <w:gridCol w:w="2551"/>
        <w:gridCol w:w="1701"/>
        <w:gridCol w:w="1680"/>
        <w:gridCol w:w="1722"/>
        <w:gridCol w:w="1701"/>
      </w:tblGrid>
      <w:tr w:rsidR="00CD0E54" w:rsidTr="00490DBF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B1E40" w:rsidRDefault="00EB1E40" w:rsidP="00EA7840">
            <w:pPr>
              <w:jc w:val="center"/>
              <w:rPr>
                <w:b/>
                <w:sz w:val="32"/>
                <w:szCs w:val="32"/>
              </w:rPr>
            </w:pPr>
          </w:p>
          <w:p w:rsidR="00EA7840" w:rsidRDefault="00EA7840" w:rsidP="00EA7840">
            <w:pPr>
              <w:jc w:val="center"/>
              <w:rPr>
                <w:b/>
                <w:sz w:val="32"/>
                <w:szCs w:val="32"/>
              </w:rPr>
            </w:pPr>
            <w:r w:rsidRPr="00EA7840">
              <w:rPr>
                <w:b/>
                <w:sz w:val="32"/>
                <w:szCs w:val="32"/>
              </w:rPr>
              <w:t>имя прилагательное</w:t>
            </w:r>
          </w:p>
          <w:p w:rsidR="00EB1E40" w:rsidRPr="00EA7840" w:rsidRDefault="00EB1E40" w:rsidP="00EB1E4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EB1E40" w:rsidRDefault="00EB1E40" w:rsidP="00EA7840">
            <w:pPr>
              <w:jc w:val="center"/>
              <w:rPr>
                <w:b/>
                <w:sz w:val="32"/>
                <w:szCs w:val="32"/>
              </w:rPr>
            </w:pPr>
          </w:p>
          <w:p w:rsidR="00EA7840" w:rsidRPr="00EA7840" w:rsidRDefault="00EA7840" w:rsidP="00EA7840">
            <w:pPr>
              <w:jc w:val="center"/>
              <w:rPr>
                <w:b/>
                <w:sz w:val="32"/>
                <w:szCs w:val="32"/>
              </w:rPr>
            </w:pPr>
            <w:r w:rsidRPr="00EA7840">
              <w:rPr>
                <w:b/>
                <w:sz w:val="32"/>
                <w:szCs w:val="32"/>
              </w:rPr>
              <w:t>причастие</w:t>
            </w:r>
          </w:p>
        </w:tc>
        <w:tc>
          <w:tcPr>
            <w:tcW w:w="2551" w:type="dxa"/>
          </w:tcPr>
          <w:p w:rsidR="00EB1E40" w:rsidRDefault="00EB1E40" w:rsidP="00EA7840">
            <w:pPr>
              <w:jc w:val="center"/>
              <w:rPr>
                <w:b/>
                <w:sz w:val="32"/>
                <w:szCs w:val="32"/>
              </w:rPr>
            </w:pPr>
          </w:p>
          <w:p w:rsidR="00EA7840" w:rsidRPr="00EA7840" w:rsidRDefault="00EA7840" w:rsidP="00EA784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  <w:r w:rsidRPr="00EA7840">
              <w:rPr>
                <w:b/>
                <w:sz w:val="32"/>
                <w:szCs w:val="32"/>
              </w:rPr>
              <w:t>тглагольное</w:t>
            </w:r>
          </w:p>
          <w:p w:rsidR="00EA7840" w:rsidRDefault="00EA7840" w:rsidP="00EA7840">
            <w:pPr>
              <w:jc w:val="center"/>
              <w:rPr>
                <w:b/>
                <w:sz w:val="40"/>
                <w:szCs w:val="40"/>
              </w:rPr>
            </w:pPr>
            <w:r w:rsidRPr="00EA7840">
              <w:rPr>
                <w:b/>
                <w:sz w:val="32"/>
                <w:szCs w:val="32"/>
              </w:rPr>
              <w:t>прилагательное</w:t>
            </w:r>
          </w:p>
        </w:tc>
        <w:tc>
          <w:tcPr>
            <w:tcW w:w="3381" w:type="dxa"/>
            <w:gridSpan w:val="2"/>
          </w:tcPr>
          <w:p w:rsidR="00EB1E40" w:rsidRDefault="00EB1E40" w:rsidP="00EA7840">
            <w:pPr>
              <w:jc w:val="center"/>
              <w:rPr>
                <w:b/>
                <w:sz w:val="32"/>
                <w:szCs w:val="32"/>
              </w:rPr>
            </w:pPr>
          </w:p>
          <w:p w:rsidR="00EA7840" w:rsidRPr="00EB1E40" w:rsidRDefault="00EB1E40" w:rsidP="00EA784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речие</w:t>
            </w:r>
          </w:p>
        </w:tc>
        <w:tc>
          <w:tcPr>
            <w:tcW w:w="3423" w:type="dxa"/>
            <w:gridSpan w:val="2"/>
          </w:tcPr>
          <w:p w:rsidR="00EB1E40" w:rsidRDefault="00EB1E40" w:rsidP="00EA7840">
            <w:pPr>
              <w:jc w:val="center"/>
              <w:rPr>
                <w:b/>
                <w:sz w:val="32"/>
                <w:szCs w:val="32"/>
              </w:rPr>
            </w:pPr>
          </w:p>
          <w:p w:rsidR="00EA7840" w:rsidRPr="00EB1E40" w:rsidRDefault="00EB1E40" w:rsidP="00EA7840">
            <w:pPr>
              <w:jc w:val="center"/>
              <w:rPr>
                <w:b/>
                <w:sz w:val="32"/>
                <w:szCs w:val="32"/>
              </w:rPr>
            </w:pPr>
            <w:r w:rsidRPr="00EB1E40">
              <w:rPr>
                <w:b/>
                <w:sz w:val="32"/>
                <w:szCs w:val="32"/>
              </w:rPr>
              <w:t>имя существительное</w:t>
            </w:r>
          </w:p>
        </w:tc>
      </w:tr>
      <w:tr w:rsidR="00CD0E54" w:rsidTr="00490DBF">
        <w:tc>
          <w:tcPr>
            <w:tcW w:w="1796" w:type="dxa"/>
            <w:tcBorders>
              <w:top w:val="single" w:sz="4" w:space="0" w:color="auto"/>
              <w:right w:val="single" w:sz="4" w:space="0" w:color="auto"/>
            </w:tcBorders>
          </w:tcPr>
          <w:p w:rsidR="00EB1E40" w:rsidRDefault="00EB1E40" w:rsidP="00EA78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  <w:proofErr w:type="spellStart"/>
            <w:r>
              <w:rPr>
                <w:b/>
                <w:sz w:val="40"/>
                <w:szCs w:val="40"/>
              </w:rPr>
              <w:t>н</w:t>
            </w:r>
            <w:proofErr w:type="spellEnd"/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</w:tcBorders>
          </w:tcPr>
          <w:p w:rsidR="00EB1E40" w:rsidRDefault="00EB1E40" w:rsidP="00EA78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  <w:proofErr w:type="spellStart"/>
            <w:r>
              <w:rPr>
                <w:b/>
                <w:sz w:val="40"/>
                <w:szCs w:val="40"/>
              </w:rPr>
              <w:t>нн</w:t>
            </w:r>
            <w:proofErr w:type="spellEnd"/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2268" w:type="dxa"/>
          </w:tcPr>
          <w:p w:rsidR="00EB1E40" w:rsidRDefault="00EB1E40" w:rsidP="00EA78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  <w:proofErr w:type="spellStart"/>
            <w:r>
              <w:rPr>
                <w:b/>
                <w:sz w:val="40"/>
                <w:szCs w:val="40"/>
              </w:rPr>
              <w:t>нн</w:t>
            </w:r>
            <w:proofErr w:type="spellEnd"/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2551" w:type="dxa"/>
          </w:tcPr>
          <w:p w:rsidR="00EB1E40" w:rsidRDefault="00EB1E40" w:rsidP="00EA78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  <w:proofErr w:type="spellStart"/>
            <w:r>
              <w:rPr>
                <w:b/>
                <w:sz w:val="40"/>
                <w:szCs w:val="40"/>
              </w:rPr>
              <w:t>н</w:t>
            </w:r>
            <w:proofErr w:type="spellEnd"/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B1E40" w:rsidRDefault="00EB1E40" w:rsidP="00EA78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  <w:proofErr w:type="spellStart"/>
            <w:r>
              <w:rPr>
                <w:b/>
                <w:sz w:val="40"/>
                <w:szCs w:val="40"/>
              </w:rPr>
              <w:t>н</w:t>
            </w:r>
            <w:proofErr w:type="spellEnd"/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EB1E40" w:rsidRDefault="00EB1E40" w:rsidP="00EA78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  <w:proofErr w:type="spellStart"/>
            <w:r>
              <w:rPr>
                <w:b/>
                <w:sz w:val="40"/>
                <w:szCs w:val="40"/>
              </w:rPr>
              <w:t>нн</w:t>
            </w:r>
            <w:proofErr w:type="spellEnd"/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722" w:type="dxa"/>
            <w:tcBorders>
              <w:right w:val="single" w:sz="4" w:space="0" w:color="auto"/>
            </w:tcBorders>
          </w:tcPr>
          <w:p w:rsidR="00EB1E40" w:rsidRDefault="00EB1E40" w:rsidP="00EB1E4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-</w:t>
            </w:r>
            <w:proofErr w:type="spellStart"/>
            <w:r>
              <w:rPr>
                <w:b/>
                <w:sz w:val="40"/>
                <w:szCs w:val="40"/>
              </w:rPr>
              <w:t>н</w:t>
            </w:r>
            <w:proofErr w:type="spellEnd"/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B1E40" w:rsidRDefault="00EB1E40" w:rsidP="00EA78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  <w:proofErr w:type="spellStart"/>
            <w:r>
              <w:rPr>
                <w:b/>
                <w:sz w:val="40"/>
                <w:szCs w:val="40"/>
              </w:rPr>
              <w:t>нн</w:t>
            </w:r>
            <w:proofErr w:type="spellEnd"/>
            <w:r>
              <w:rPr>
                <w:b/>
                <w:sz w:val="40"/>
                <w:szCs w:val="40"/>
              </w:rPr>
              <w:t>-</w:t>
            </w:r>
          </w:p>
        </w:tc>
      </w:tr>
      <w:tr w:rsidR="00490DBF" w:rsidTr="00490DBF">
        <w:trPr>
          <w:trHeight w:val="4065"/>
        </w:trPr>
        <w:tc>
          <w:tcPr>
            <w:tcW w:w="1796" w:type="dxa"/>
            <w:tcBorders>
              <w:bottom w:val="single" w:sz="4" w:space="0" w:color="auto"/>
              <w:right w:val="single" w:sz="4" w:space="0" w:color="auto"/>
            </w:tcBorders>
          </w:tcPr>
          <w:p w:rsidR="00490DBF" w:rsidRDefault="00490DBF" w:rsidP="00EB1E40">
            <w:pPr>
              <w:rPr>
                <w:sz w:val="28"/>
                <w:szCs w:val="28"/>
              </w:rPr>
            </w:pPr>
            <w:r w:rsidRPr="00EB1E40">
              <w:rPr>
                <w:sz w:val="28"/>
                <w:szCs w:val="28"/>
              </w:rPr>
              <w:t>1.суфф.</w:t>
            </w:r>
          </w:p>
          <w:p w:rsidR="00490DBF" w:rsidRDefault="00490DBF" w:rsidP="00EB1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-</w:t>
            </w:r>
          </w:p>
          <w:p w:rsidR="00490DBF" w:rsidRPr="00CD0E54" w:rsidRDefault="00490DBF" w:rsidP="00EB1E40">
            <w:pPr>
              <w:rPr>
                <w:i/>
                <w:sz w:val="28"/>
                <w:szCs w:val="28"/>
              </w:rPr>
            </w:pPr>
            <w:r w:rsidRPr="00CD0E54">
              <w:rPr>
                <w:i/>
                <w:sz w:val="28"/>
                <w:szCs w:val="28"/>
              </w:rPr>
              <w:t>куриный</w:t>
            </w:r>
          </w:p>
          <w:p w:rsidR="00490DBF" w:rsidRDefault="00490DBF" w:rsidP="00EB1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уфф.</w:t>
            </w:r>
          </w:p>
          <w:p w:rsidR="00490DBF" w:rsidRDefault="00490DBF" w:rsidP="00EB1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</w:t>
            </w:r>
            <w:proofErr w:type="gramStart"/>
            <w:r>
              <w:rPr>
                <w:sz w:val="28"/>
                <w:szCs w:val="28"/>
              </w:rPr>
              <w:t>н-</w:t>
            </w:r>
            <w:proofErr w:type="gramEnd"/>
            <w:r>
              <w:rPr>
                <w:sz w:val="28"/>
                <w:szCs w:val="28"/>
              </w:rPr>
              <w:t>(-</w:t>
            </w:r>
            <w:proofErr w:type="spellStart"/>
            <w:r>
              <w:rPr>
                <w:sz w:val="28"/>
                <w:szCs w:val="28"/>
              </w:rPr>
              <w:t>ян</w:t>
            </w:r>
            <w:proofErr w:type="spellEnd"/>
            <w:r>
              <w:rPr>
                <w:sz w:val="28"/>
                <w:szCs w:val="28"/>
              </w:rPr>
              <w:t>-)</w:t>
            </w:r>
          </w:p>
          <w:p w:rsidR="00490DBF" w:rsidRPr="00CD0E54" w:rsidRDefault="00490DBF" w:rsidP="00EB1E40">
            <w:pPr>
              <w:rPr>
                <w:i/>
                <w:sz w:val="28"/>
                <w:szCs w:val="28"/>
              </w:rPr>
            </w:pPr>
            <w:r w:rsidRPr="00CD0E54">
              <w:rPr>
                <w:i/>
                <w:sz w:val="28"/>
                <w:szCs w:val="28"/>
              </w:rPr>
              <w:t>кожаный</w:t>
            </w:r>
          </w:p>
          <w:p w:rsidR="00490DBF" w:rsidRDefault="00490DBF" w:rsidP="00EB1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</w:t>
            </w:r>
            <w:proofErr w:type="spellEnd"/>
            <w:r>
              <w:rPr>
                <w:sz w:val="28"/>
                <w:szCs w:val="28"/>
              </w:rPr>
              <w:t>.:</w:t>
            </w:r>
          </w:p>
          <w:p w:rsidR="00490DBF" w:rsidRDefault="00490DBF" w:rsidP="00EB1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лянный</w:t>
            </w:r>
          </w:p>
          <w:p w:rsidR="00490DBF" w:rsidRDefault="00490DBF" w:rsidP="00EB1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овянный</w:t>
            </w:r>
          </w:p>
          <w:p w:rsidR="00490DBF" w:rsidRPr="00EB1E40" w:rsidRDefault="00490DBF" w:rsidP="00EB1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ный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</w:tcBorders>
          </w:tcPr>
          <w:p w:rsidR="00490DBF" w:rsidRPr="00CD0E54" w:rsidRDefault="00490DBF" w:rsidP="00CD0E54">
            <w:pPr>
              <w:rPr>
                <w:sz w:val="28"/>
                <w:szCs w:val="28"/>
              </w:rPr>
            </w:pPr>
            <w:r w:rsidRPr="00CD0E54">
              <w:rPr>
                <w:sz w:val="28"/>
                <w:szCs w:val="28"/>
              </w:rPr>
              <w:t>1.суфф.</w:t>
            </w:r>
          </w:p>
          <w:p w:rsidR="00490DBF" w:rsidRDefault="00490DBF" w:rsidP="00CD0E54">
            <w:pPr>
              <w:pStyle w:val="a4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енн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490DBF" w:rsidRPr="00CD0E54" w:rsidRDefault="00490DBF" w:rsidP="00CD0E54">
            <w:pPr>
              <w:pStyle w:val="a4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</w:t>
            </w:r>
            <w:r w:rsidRPr="00CD0E54">
              <w:rPr>
                <w:i/>
                <w:sz w:val="28"/>
                <w:szCs w:val="28"/>
              </w:rPr>
              <w:t>тренний</w:t>
            </w:r>
          </w:p>
          <w:p w:rsidR="00490DBF" w:rsidRDefault="00490DBF" w:rsidP="00CD0E54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</w:t>
            </w:r>
            <w:proofErr w:type="spellEnd"/>
            <w:r>
              <w:rPr>
                <w:sz w:val="28"/>
                <w:szCs w:val="28"/>
              </w:rPr>
              <w:t>.:</w:t>
            </w:r>
          </w:p>
          <w:p w:rsidR="00490DBF" w:rsidRDefault="00490DBF" w:rsidP="00CD0E5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реный</w:t>
            </w:r>
          </w:p>
          <w:p w:rsidR="00490DBF" w:rsidRDefault="00490DBF" w:rsidP="00CD0E5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уфф.</w:t>
            </w:r>
          </w:p>
          <w:p w:rsidR="00490DBF" w:rsidRDefault="00490DBF" w:rsidP="00CD0E5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онн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490DBF" w:rsidRDefault="00490DBF" w:rsidP="00CD0E54">
            <w:pPr>
              <w:pStyle w:val="a4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</w:t>
            </w:r>
            <w:r w:rsidRPr="00CD0E54">
              <w:rPr>
                <w:i/>
                <w:sz w:val="28"/>
                <w:szCs w:val="28"/>
              </w:rPr>
              <w:t>перационная</w:t>
            </w:r>
          </w:p>
          <w:p w:rsidR="00490DBF" w:rsidRPr="00CD0E54" w:rsidRDefault="00490DBF" w:rsidP="00CD0E54">
            <w:pPr>
              <w:pStyle w:val="a4"/>
              <w:ind w:left="0"/>
              <w:rPr>
                <w:sz w:val="28"/>
                <w:szCs w:val="28"/>
              </w:rPr>
            </w:pPr>
            <w:r w:rsidRPr="00CD0E54">
              <w:rPr>
                <w:sz w:val="28"/>
                <w:szCs w:val="28"/>
              </w:rPr>
              <w:t xml:space="preserve">3.на стыке </w:t>
            </w:r>
          </w:p>
          <w:p w:rsidR="00490DBF" w:rsidRDefault="00490DBF" w:rsidP="00CD0E5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D0E54">
              <w:rPr>
                <w:sz w:val="28"/>
                <w:szCs w:val="28"/>
              </w:rPr>
              <w:t>орфем</w:t>
            </w:r>
          </w:p>
          <w:p w:rsidR="00490DBF" w:rsidRPr="00621BEE" w:rsidRDefault="00490DBF" w:rsidP="00CD0E54">
            <w:pPr>
              <w:pStyle w:val="a4"/>
              <w:ind w:left="0"/>
              <w:rPr>
                <w:i/>
                <w:sz w:val="28"/>
                <w:szCs w:val="28"/>
              </w:rPr>
            </w:pPr>
            <w:r w:rsidRPr="00621BEE">
              <w:rPr>
                <w:i/>
                <w:sz w:val="28"/>
                <w:szCs w:val="28"/>
              </w:rPr>
              <w:t>сонный</w:t>
            </w:r>
          </w:p>
        </w:tc>
        <w:tc>
          <w:tcPr>
            <w:tcW w:w="2268" w:type="dxa"/>
            <w:vMerge w:val="restart"/>
          </w:tcPr>
          <w:p w:rsidR="00490DBF" w:rsidRPr="00251DDD" w:rsidRDefault="00490DBF" w:rsidP="00621BEE">
            <w:pPr>
              <w:pStyle w:val="a4"/>
              <w:ind w:left="34" w:hanging="34"/>
            </w:pPr>
            <w:r w:rsidRPr="00251DDD">
              <w:t xml:space="preserve">1.наличие приставки, </w:t>
            </w:r>
            <w:proofErr w:type="gramStart"/>
            <w:r w:rsidRPr="00251DDD">
              <w:t>кроме</w:t>
            </w:r>
            <w:proofErr w:type="gramEnd"/>
          </w:p>
          <w:p w:rsidR="00490DBF" w:rsidRPr="00251DDD" w:rsidRDefault="00490DBF" w:rsidP="00621BEE">
            <w:pPr>
              <w:pStyle w:val="a4"/>
              <w:ind w:left="34" w:hanging="34"/>
            </w:pPr>
            <w:r w:rsidRPr="00251DDD">
              <w:t>НЕ</w:t>
            </w:r>
          </w:p>
          <w:p w:rsidR="00490DBF" w:rsidRPr="00251DDD" w:rsidRDefault="00490DBF" w:rsidP="00621BEE">
            <w:pPr>
              <w:pStyle w:val="a4"/>
              <w:ind w:left="34" w:hanging="34"/>
            </w:pPr>
            <w:r w:rsidRPr="00251DDD">
              <w:rPr>
                <w:i/>
              </w:rPr>
              <w:t xml:space="preserve">построенный </w:t>
            </w:r>
          </w:p>
          <w:p w:rsidR="00490DBF" w:rsidRPr="00251DDD" w:rsidRDefault="00490DBF" w:rsidP="00621BEE">
            <w:pPr>
              <w:pStyle w:val="a4"/>
              <w:tabs>
                <w:tab w:val="left" w:pos="2416"/>
              </w:tabs>
              <w:ind w:left="34" w:right="148" w:hanging="34"/>
            </w:pPr>
            <w:proofErr w:type="spellStart"/>
            <w:r w:rsidRPr="00251DDD">
              <w:t>искл</w:t>
            </w:r>
            <w:proofErr w:type="spellEnd"/>
            <w:r w:rsidRPr="00251DDD">
              <w:t>. нежданный, негаданный,</w:t>
            </w:r>
          </w:p>
          <w:p w:rsidR="00490DBF" w:rsidRPr="00251DDD" w:rsidRDefault="00490DBF" w:rsidP="00621BEE">
            <w:pPr>
              <w:pStyle w:val="a4"/>
              <w:tabs>
                <w:tab w:val="left" w:pos="2416"/>
              </w:tabs>
              <w:ind w:left="34" w:right="148" w:hanging="34"/>
            </w:pPr>
            <w:r w:rsidRPr="00251DDD">
              <w:t>неслыханный,</w:t>
            </w:r>
          </w:p>
          <w:p w:rsidR="00490DBF" w:rsidRPr="00251DDD" w:rsidRDefault="00490DBF" w:rsidP="00621BEE">
            <w:pPr>
              <w:pStyle w:val="a4"/>
              <w:tabs>
                <w:tab w:val="left" w:pos="2416"/>
              </w:tabs>
              <w:ind w:left="34" w:right="148" w:hanging="34"/>
            </w:pPr>
            <w:r w:rsidRPr="00251DDD">
              <w:t>невиданный,</w:t>
            </w:r>
          </w:p>
          <w:p w:rsidR="00490DBF" w:rsidRPr="00251DDD" w:rsidRDefault="00490DBF" w:rsidP="00621BEE">
            <w:pPr>
              <w:pStyle w:val="a4"/>
              <w:tabs>
                <w:tab w:val="left" w:pos="2416"/>
              </w:tabs>
              <w:ind w:left="34" w:right="148" w:hanging="34"/>
            </w:pPr>
            <w:r w:rsidRPr="00251DDD">
              <w:t>нечаянный,</w:t>
            </w:r>
          </w:p>
          <w:p w:rsidR="00490DBF" w:rsidRPr="00251DDD" w:rsidRDefault="00490DBF" w:rsidP="00621BEE">
            <w:pPr>
              <w:pStyle w:val="a4"/>
              <w:tabs>
                <w:tab w:val="left" w:pos="2416"/>
              </w:tabs>
              <w:ind w:left="34" w:right="148" w:hanging="34"/>
            </w:pPr>
            <w:proofErr w:type="gramStart"/>
            <w:r w:rsidRPr="00251DDD">
              <w:t>приданое ((невесты),</w:t>
            </w:r>
            <w:proofErr w:type="gramEnd"/>
          </w:p>
          <w:p w:rsidR="00490DBF" w:rsidRPr="00251DDD" w:rsidRDefault="00490DBF" w:rsidP="00621BEE">
            <w:pPr>
              <w:pStyle w:val="a4"/>
              <w:tabs>
                <w:tab w:val="left" w:pos="2416"/>
              </w:tabs>
              <w:ind w:left="34" w:right="148" w:hanging="34"/>
            </w:pPr>
            <w:r w:rsidRPr="00251DDD">
              <w:t>посаженый (отец),</w:t>
            </w:r>
          </w:p>
          <w:p w:rsidR="00490DBF" w:rsidRPr="00251DDD" w:rsidRDefault="00490DBF" w:rsidP="00621BEE">
            <w:pPr>
              <w:pStyle w:val="a4"/>
              <w:tabs>
                <w:tab w:val="left" w:pos="2416"/>
              </w:tabs>
              <w:ind w:left="34" w:right="148" w:hanging="34"/>
            </w:pPr>
            <w:r w:rsidRPr="00251DDD">
              <w:t>названый (брат)</w:t>
            </w:r>
          </w:p>
          <w:p w:rsidR="00490DBF" w:rsidRPr="00251DDD" w:rsidRDefault="00490DBF" w:rsidP="00621BEE">
            <w:pPr>
              <w:pStyle w:val="a4"/>
              <w:tabs>
                <w:tab w:val="left" w:pos="2416"/>
              </w:tabs>
              <w:ind w:left="34" w:right="148" w:hanging="34"/>
            </w:pPr>
            <w:r w:rsidRPr="00251DDD">
              <w:t>смышленый</w:t>
            </w:r>
          </w:p>
          <w:p w:rsidR="00490DBF" w:rsidRPr="00251DDD" w:rsidRDefault="00490DBF" w:rsidP="00621BEE">
            <w:pPr>
              <w:pStyle w:val="a4"/>
              <w:tabs>
                <w:tab w:val="left" w:pos="2416"/>
              </w:tabs>
              <w:ind w:left="34" w:right="148" w:hanging="34"/>
            </w:pPr>
            <w:r w:rsidRPr="00251DDD">
              <w:t>2.наличие в составе суффикса</w:t>
            </w:r>
          </w:p>
          <w:p w:rsidR="00490DBF" w:rsidRPr="00251DDD" w:rsidRDefault="00490DBF" w:rsidP="00621BEE">
            <w:pPr>
              <w:pStyle w:val="a4"/>
              <w:tabs>
                <w:tab w:val="left" w:pos="2416"/>
              </w:tabs>
              <w:ind w:left="34" w:right="148" w:hanging="34"/>
            </w:pPr>
            <w:r w:rsidRPr="00251DDD">
              <w:t>-</w:t>
            </w:r>
            <w:proofErr w:type="spellStart"/>
            <w:r w:rsidRPr="00251DDD">
              <w:t>ов</w:t>
            </w:r>
            <w:proofErr w:type="gramStart"/>
            <w:r w:rsidRPr="00251DDD">
              <w:t>а</w:t>
            </w:r>
            <w:proofErr w:type="spellEnd"/>
            <w:r w:rsidRPr="00251DDD">
              <w:t>-</w:t>
            </w:r>
            <w:proofErr w:type="gramEnd"/>
            <w:r w:rsidRPr="00251DDD">
              <w:t>(-</w:t>
            </w:r>
            <w:proofErr w:type="spellStart"/>
            <w:r w:rsidRPr="00251DDD">
              <w:t>ева</w:t>
            </w:r>
            <w:proofErr w:type="spellEnd"/>
            <w:r w:rsidRPr="00251DDD">
              <w:t>-)</w:t>
            </w:r>
          </w:p>
          <w:p w:rsidR="00490DBF" w:rsidRPr="00251DDD" w:rsidRDefault="00490DBF" w:rsidP="00621BEE">
            <w:pPr>
              <w:tabs>
                <w:tab w:val="left" w:pos="2416"/>
              </w:tabs>
              <w:ind w:right="148"/>
              <w:rPr>
                <w:sz w:val="28"/>
                <w:szCs w:val="28"/>
              </w:rPr>
            </w:pPr>
            <w:r w:rsidRPr="00251DDD">
              <w:rPr>
                <w:i/>
              </w:rPr>
              <w:t>маринованный</w:t>
            </w:r>
          </w:p>
          <w:p w:rsidR="00490DBF" w:rsidRPr="00251DDD" w:rsidRDefault="00490DBF" w:rsidP="00621BEE">
            <w:pPr>
              <w:tabs>
                <w:tab w:val="left" w:pos="2416"/>
              </w:tabs>
              <w:ind w:right="148"/>
            </w:pPr>
            <w:proofErr w:type="spellStart"/>
            <w:r w:rsidRPr="00251DDD">
              <w:t>искл</w:t>
            </w:r>
            <w:proofErr w:type="spellEnd"/>
            <w:r w:rsidRPr="00251DDD">
              <w:t>.: кованый,</w:t>
            </w:r>
          </w:p>
          <w:p w:rsidR="00490DBF" w:rsidRPr="00251DDD" w:rsidRDefault="00490DBF" w:rsidP="00621BEE">
            <w:pPr>
              <w:tabs>
                <w:tab w:val="left" w:pos="2416"/>
              </w:tabs>
              <w:ind w:right="148"/>
            </w:pPr>
            <w:r w:rsidRPr="00251DDD">
              <w:t>жеваный</w:t>
            </w:r>
          </w:p>
          <w:p w:rsidR="00490DBF" w:rsidRPr="00251DDD" w:rsidRDefault="00490DBF" w:rsidP="00621BEE">
            <w:pPr>
              <w:tabs>
                <w:tab w:val="left" w:pos="2416"/>
              </w:tabs>
              <w:ind w:right="148"/>
              <w:rPr>
                <w:i/>
              </w:rPr>
            </w:pPr>
            <w:r w:rsidRPr="00251DDD">
              <w:t>3.наличие совершенного вида</w:t>
            </w:r>
            <w:r w:rsidRPr="00251DDD">
              <w:rPr>
                <w:i/>
              </w:rPr>
              <w:t xml:space="preserve"> </w:t>
            </w:r>
          </w:p>
          <w:p w:rsidR="00490DBF" w:rsidRPr="00251DDD" w:rsidRDefault="00490DBF" w:rsidP="00621BEE">
            <w:pPr>
              <w:tabs>
                <w:tab w:val="left" w:pos="2416"/>
              </w:tabs>
              <w:ind w:right="148"/>
              <w:rPr>
                <w:i/>
              </w:rPr>
            </w:pPr>
            <w:r w:rsidRPr="00251DDD">
              <w:rPr>
                <w:i/>
              </w:rPr>
              <w:t>решенный</w:t>
            </w:r>
          </w:p>
          <w:p w:rsidR="00490DBF" w:rsidRPr="00251DDD" w:rsidRDefault="00490DBF" w:rsidP="00621BEE">
            <w:pPr>
              <w:tabs>
                <w:tab w:val="left" w:pos="2416"/>
              </w:tabs>
              <w:ind w:right="148"/>
            </w:pPr>
            <w:proofErr w:type="spellStart"/>
            <w:r w:rsidRPr="00251DDD">
              <w:t>искл</w:t>
            </w:r>
            <w:proofErr w:type="spellEnd"/>
            <w:r w:rsidRPr="00251DDD">
              <w:t>.: раненый</w:t>
            </w:r>
          </w:p>
          <w:p w:rsidR="00490DBF" w:rsidRPr="00251DDD" w:rsidRDefault="00490DBF" w:rsidP="00621BEE">
            <w:pPr>
              <w:tabs>
                <w:tab w:val="left" w:pos="2416"/>
              </w:tabs>
              <w:ind w:right="148"/>
            </w:pPr>
            <w:r w:rsidRPr="00251DDD">
              <w:t>4.наличие зависимого слова</w:t>
            </w:r>
          </w:p>
          <w:p w:rsidR="00490DBF" w:rsidRPr="00251DDD" w:rsidRDefault="00490DBF" w:rsidP="00621BEE">
            <w:pPr>
              <w:tabs>
                <w:tab w:val="left" w:pos="2416"/>
              </w:tabs>
              <w:ind w:right="148"/>
              <w:rPr>
                <w:i/>
                <w:sz w:val="28"/>
                <w:szCs w:val="28"/>
              </w:rPr>
            </w:pPr>
            <w:proofErr w:type="gramStart"/>
            <w:r w:rsidRPr="00251DDD">
              <w:rPr>
                <w:i/>
              </w:rPr>
              <w:t>раненный</w:t>
            </w:r>
            <w:proofErr w:type="gramEnd"/>
            <w:r w:rsidRPr="00251DDD">
              <w:rPr>
                <w:i/>
              </w:rPr>
              <w:t xml:space="preserve"> в руку</w:t>
            </w:r>
          </w:p>
          <w:p w:rsidR="00490DBF" w:rsidRPr="00251DDD" w:rsidRDefault="00490DBF" w:rsidP="00621BEE">
            <w:pPr>
              <w:tabs>
                <w:tab w:val="left" w:pos="2416"/>
              </w:tabs>
              <w:ind w:right="148"/>
              <w:rPr>
                <w:sz w:val="28"/>
                <w:szCs w:val="28"/>
              </w:rPr>
            </w:pPr>
          </w:p>
          <w:p w:rsidR="00490DBF" w:rsidRPr="00621BEE" w:rsidRDefault="00490DBF" w:rsidP="00621BEE">
            <w:pPr>
              <w:tabs>
                <w:tab w:val="left" w:pos="2416"/>
              </w:tabs>
              <w:ind w:right="148"/>
              <w:rPr>
                <w:sz w:val="28"/>
                <w:szCs w:val="28"/>
              </w:rPr>
            </w:pPr>
          </w:p>
          <w:p w:rsidR="00490DBF" w:rsidRPr="00621BEE" w:rsidRDefault="00490DBF" w:rsidP="00621BEE">
            <w:pPr>
              <w:pStyle w:val="a4"/>
              <w:tabs>
                <w:tab w:val="left" w:pos="2416"/>
              </w:tabs>
              <w:ind w:left="34" w:right="148" w:hanging="34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490DBF" w:rsidRDefault="00490DBF" w:rsidP="00251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е остальные слова, в которых нет ни одного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90DBF" w:rsidRDefault="00490DBF" w:rsidP="00251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ных условий</w:t>
            </w:r>
          </w:p>
          <w:p w:rsidR="00490DBF" w:rsidRDefault="00490DBF" w:rsidP="00251DDD">
            <w:pPr>
              <w:rPr>
                <w:sz w:val="28"/>
                <w:szCs w:val="28"/>
              </w:rPr>
            </w:pPr>
            <w:r w:rsidRPr="00251DDD">
              <w:rPr>
                <w:i/>
                <w:sz w:val="28"/>
                <w:szCs w:val="28"/>
              </w:rPr>
              <w:t>моченый</w:t>
            </w:r>
          </w:p>
          <w:p w:rsidR="00490DBF" w:rsidRDefault="00490DBF" w:rsidP="00251D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л</w:t>
            </w:r>
            <w:proofErr w:type="spellEnd"/>
            <w:r>
              <w:rPr>
                <w:sz w:val="28"/>
                <w:szCs w:val="28"/>
              </w:rPr>
              <w:t>.: медленный,</w:t>
            </w:r>
          </w:p>
          <w:p w:rsidR="00490DBF" w:rsidRDefault="00490DBF" w:rsidP="00251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ный, желанный,</w:t>
            </w:r>
          </w:p>
          <w:p w:rsidR="00490DBF" w:rsidRDefault="00490DBF" w:rsidP="00251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ванный,</w:t>
            </w:r>
          </w:p>
          <w:p w:rsidR="00490DBF" w:rsidRPr="00251DDD" w:rsidRDefault="00490DBF" w:rsidP="00251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манный, штукатуренный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90DBF" w:rsidRDefault="00490DBF" w:rsidP="003715D8">
            <w:pPr>
              <w:rPr>
                <w:sz w:val="28"/>
                <w:szCs w:val="28"/>
              </w:rPr>
            </w:pPr>
            <w:r w:rsidRPr="003715D8">
              <w:rPr>
                <w:sz w:val="28"/>
                <w:szCs w:val="28"/>
              </w:rPr>
              <w:t xml:space="preserve">Если </w:t>
            </w:r>
            <w:proofErr w:type="spellStart"/>
            <w:r w:rsidRPr="003715D8">
              <w:rPr>
                <w:sz w:val="28"/>
                <w:szCs w:val="28"/>
              </w:rPr>
              <w:t>образовано</w:t>
            </w:r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прилагательного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 котором пишется  -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490DBF" w:rsidRPr="003715D8" w:rsidRDefault="00490DBF" w:rsidP="003715D8">
            <w:pPr>
              <w:rPr>
                <w:i/>
                <w:sz w:val="28"/>
                <w:szCs w:val="28"/>
              </w:rPr>
            </w:pPr>
            <w:r w:rsidRPr="003715D8">
              <w:rPr>
                <w:i/>
                <w:sz w:val="28"/>
                <w:szCs w:val="28"/>
              </w:rPr>
              <w:t>бешеный –</w:t>
            </w:r>
          </w:p>
          <w:p w:rsidR="00490DBF" w:rsidRPr="003715D8" w:rsidRDefault="00490DBF" w:rsidP="003715D8">
            <w:pPr>
              <w:rPr>
                <w:sz w:val="28"/>
                <w:szCs w:val="28"/>
              </w:rPr>
            </w:pPr>
            <w:r w:rsidRPr="003715D8">
              <w:rPr>
                <w:i/>
                <w:sz w:val="28"/>
                <w:szCs w:val="28"/>
              </w:rPr>
              <w:t>бешено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</w:tcBorders>
          </w:tcPr>
          <w:p w:rsidR="00490DBF" w:rsidRDefault="00490DBF" w:rsidP="003715D8">
            <w:pPr>
              <w:rPr>
                <w:sz w:val="28"/>
                <w:szCs w:val="28"/>
              </w:rPr>
            </w:pPr>
            <w:r w:rsidRPr="003715D8">
              <w:rPr>
                <w:sz w:val="28"/>
                <w:szCs w:val="28"/>
              </w:rPr>
              <w:t xml:space="preserve">Если </w:t>
            </w:r>
            <w:proofErr w:type="spellStart"/>
            <w:r w:rsidRPr="003715D8">
              <w:rPr>
                <w:sz w:val="28"/>
                <w:szCs w:val="28"/>
              </w:rPr>
              <w:t>образовано</w:t>
            </w:r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частия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отором пишется </w:t>
            </w:r>
          </w:p>
          <w:p w:rsidR="00490DBF" w:rsidRDefault="00490DBF" w:rsidP="00371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490DBF" w:rsidRPr="003715D8" w:rsidRDefault="00490DBF" w:rsidP="003715D8">
            <w:pPr>
              <w:rPr>
                <w:i/>
                <w:sz w:val="28"/>
                <w:szCs w:val="28"/>
              </w:rPr>
            </w:pPr>
            <w:r w:rsidRPr="003715D8">
              <w:rPr>
                <w:i/>
                <w:sz w:val="28"/>
                <w:szCs w:val="28"/>
              </w:rPr>
              <w:t>организованный - организованно</w:t>
            </w:r>
          </w:p>
          <w:p w:rsidR="00490DBF" w:rsidRPr="003715D8" w:rsidRDefault="00490DBF" w:rsidP="003715D8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vMerge w:val="restart"/>
            <w:tcBorders>
              <w:right w:val="single" w:sz="4" w:space="0" w:color="auto"/>
            </w:tcBorders>
          </w:tcPr>
          <w:p w:rsidR="00490DBF" w:rsidRDefault="00490DBF" w:rsidP="00490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образовано от слова, в котором пишется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sz w:val="28"/>
                <w:szCs w:val="28"/>
              </w:rPr>
              <w:t>-</w:t>
            </w:r>
          </w:p>
          <w:p w:rsidR="00490DBF" w:rsidRDefault="00490DBF" w:rsidP="00490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sz w:val="28"/>
                <w:szCs w:val="28"/>
              </w:rPr>
              <w:t>- вообще нет</w:t>
            </w:r>
          </w:p>
          <w:p w:rsidR="00490DBF" w:rsidRPr="00490DBF" w:rsidRDefault="00490DBF" w:rsidP="00490DBF">
            <w:pPr>
              <w:rPr>
                <w:i/>
                <w:sz w:val="28"/>
                <w:szCs w:val="28"/>
              </w:rPr>
            </w:pPr>
            <w:r w:rsidRPr="00490DBF">
              <w:rPr>
                <w:i/>
                <w:sz w:val="28"/>
                <w:szCs w:val="28"/>
              </w:rPr>
              <w:t xml:space="preserve">трудиться – </w:t>
            </w:r>
          </w:p>
          <w:p w:rsidR="00490DBF" w:rsidRPr="003715D8" w:rsidRDefault="00490DBF" w:rsidP="00490DBF">
            <w:pPr>
              <w:rPr>
                <w:sz w:val="28"/>
                <w:szCs w:val="28"/>
              </w:rPr>
            </w:pPr>
            <w:r w:rsidRPr="00490DBF">
              <w:rPr>
                <w:i/>
                <w:sz w:val="28"/>
                <w:szCs w:val="28"/>
              </w:rPr>
              <w:t>тружени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90DBF" w:rsidRDefault="00490DBF" w:rsidP="00490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образовано от слова, в котором пишется</w:t>
            </w:r>
          </w:p>
          <w:p w:rsidR="00490DBF" w:rsidRDefault="00490DBF" w:rsidP="00490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490DBF" w:rsidRPr="00490DBF" w:rsidRDefault="00490DBF" w:rsidP="00490DBF">
            <w:pPr>
              <w:rPr>
                <w:i/>
                <w:sz w:val="28"/>
                <w:szCs w:val="28"/>
              </w:rPr>
            </w:pPr>
            <w:r w:rsidRPr="00490DBF">
              <w:rPr>
                <w:i/>
                <w:sz w:val="28"/>
                <w:szCs w:val="28"/>
              </w:rPr>
              <w:t>пленный - пленник</w:t>
            </w:r>
          </w:p>
        </w:tc>
      </w:tr>
      <w:tr w:rsidR="00490DBF" w:rsidTr="00150406">
        <w:trPr>
          <w:trHeight w:val="360"/>
        </w:trPr>
        <w:tc>
          <w:tcPr>
            <w:tcW w:w="17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0DBF" w:rsidRDefault="00490DBF" w:rsidP="00EB1E40">
            <w:pPr>
              <w:rPr>
                <w:sz w:val="28"/>
                <w:szCs w:val="28"/>
              </w:rPr>
            </w:pPr>
          </w:p>
          <w:p w:rsidR="00490DBF" w:rsidRDefault="00490DBF" w:rsidP="00EB1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ратких прилагательных пишется столько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sz w:val="28"/>
                <w:szCs w:val="28"/>
              </w:rPr>
              <w:t>-, сколько в полных</w:t>
            </w:r>
          </w:p>
          <w:p w:rsidR="002B776B" w:rsidRPr="002B776B" w:rsidRDefault="002B776B" w:rsidP="00EB1E40">
            <w:pPr>
              <w:rPr>
                <w:i/>
                <w:sz w:val="28"/>
                <w:szCs w:val="28"/>
              </w:rPr>
            </w:pPr>
            <w:r w:rsidRPr="002B776B">
              <w:rPr>
                <w:i/>
                <w:sz w:val="28"/>
                <w:szCs w:val="28"/>
              </w:rPr>
              <w:t>туманно</w:t>
            </w:r>
          </w:p>
          <w:p w:rsidR="002B776B" w:rsidRPr="00EB1E40" w:rsidRDefault="002B776B" w:rsidP="00EB1E40">
            <w:pPr>
              <w:rPr>
                <w:sz w:val="28"/>
                <w:szCs w:val="28"/>
              </w:rPr>
            </w:pPr>
            <w:r w:rsidRPr="002B776B">
              <w:rPr>
                <w:i/>
                <w:sz w:val="28"/>
                <w:szCs w:val="28"/>
              </w:rPr>
              <w:t>румяно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0DBF" w:rsidRPr="00CD0E54" w:rsidRDefault="00490DBF" w:rsidP="00CD0E54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90DBF" w:rsidRPr="00251DDD" w:rsidRDefault="00490DBF" w:rsidP="00621BEE">
            <w:pPr>
              <w:pStyle w:val="a4"/>
              <w:ind w:left="34" w:hanging="34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490DBF" w:rsidRDefault="00490DBF" w:rsidP="00251D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90DBF" w:rsidRPr="003715D8" w:rsidRDefault="00490DBF" w:rsidP="003715D8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490DBF" w:rsidRPr="003715D8" w:rsidRDefault="00490DBF" w:rsidP="003715D8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vMerge/>
            <w:tcBorders>
              <w:right w:val="single" w:sz="4" w:space="0" w:color="auto"/>
            </w:tcBorders>
          </w:tcPr>
          <w:p w:rsidR="00490DBF" w:rsidRDefault="00490DBF" w:rsidP="00490DB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90DBF" w:rsidRDefault="00490DBF" w:rsidP="00490DBF">
            <w:pPr>
              <w:rPr>
                <w:sz w:val="28"/>
                <w:szCs w:val="28"/>
              </w:rPr>
            </w:pPr>
          </w:p>
        </w:tc>
      </w:tr>
      <w:tr w:rsidR="00490DBF" w:rsidTr="00150406">
        <w:trPr>
          <w:trHeight w:val="2835"/>
        </w:trPr>
        <w:tc>
          <w:tcPr>
            <w:tcW w:w="1796" w:type="dxa"/>
            <w:vMerge/>
            <w:tcBorders>
              <w:right w:val="single" w:sz="4" w:space="0" w:color="auto"/>
            </w:tcBorders>
          </w:tcPr>
          <w:p w:rsidR="00490DBF" w:rsidRDefault="00490DBF" w:rsidP="00EB1E40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:rsidR="00490DBF" w:rsidRPr="00CD0E54" w:rsidRDefault="00490DBF" w:rsidP="00CD0E54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90DBF" w:rsidRPr="00251DDD" w:rsidRDefault="00490DBF" w:rsidP="00621BEE">
            <w:pPr>
              <w:pStyle w:val="a4"/>
              <w:ind w:left="34" w:hanging="34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90DBF" w:rsidRDefault="00490DBF" w:rsidP="00251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кратких причастиях и отглагольных прилагательных пишется 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sz w:val="28"/>
                <w:szCs w:val="28"/>
              </w:rPr>
              <w:t>-</w:t>
            </w:r>
          </w:p>
          <w:p w:rsidR="002B776B" w:rsidRPr="002B776B" w:rsidRDefault="002B776B" w:rsidP="00251DDD">
            <w:pPr>
              <w:rPr>
                <w:i/>
                <w:sz w:val="28"/>
                <w:szCs w:val="28"/>
              </w:rPr>
            </w:pPr>
            <w:r w:rsidRPr="002B776B">
              <w:rPr>
                <w:i/>
                <w:sz w:val="28"/>
                <w:szCs w:val="28"/>
              </w:rPr>
              <w:t xml:space="preserve"> построено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90DBF" w:rsidRPr="003715D8" w:rsidRDefault="00490DBF" w:rsidP="003715D8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490DBF" w:rsidRPr="003715D8" w:rsidRDefault="00490DBF" w:rsidP="003715D8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vMerge/>
            <w:tcBorders>
              <w:right w:val="single" w:sz="4" w:space="0" w:color="auto"/>
            </w:tcBorders>
          </w:tcPr>
          <w:p w:rsidR="00490DBF" w:rsidRDefault="00490DBF" w:rsidP="00490DB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90DBF" w:rsidRDefault="00490DBF" w:rsidP="00490DBF">
            <w:pPr>
              <w:rPr>
                <w:sz w:val="28"/>
                <w:szCs w:val="28"/>
              </w:rPr>
            </w:pPr>
          </w:p>
        </w:tc>
      </w:tr>
    </w:tbl>
    <w:p w:rsidR="005B4A71" w:rsidRPr="00EA7840" w:rsidRDefault="005B4A71" w:rsidP="00EA7840">
      <w:pPr>
        <w:jc w:val="center"/>
        <w:rPr>
          <w:b/>
          <w:sz w:val="40"/>
          <w:szCs w:val="40"/>
        </w:rPr>
      </w:pPr>
    </w:p>
    <w:sectPr w:rsidR="005B4A71" w:rsidRPr="00EA7840" w:rsidSect="00EA784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55FD"/>
    <w:multiLevelType w:val="hybridMultilevel"/>
    <w:tmpl w:val="B8B6BCE8"/>
    <w:lvl w:ilvl="0" w:tplc="437C5D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B68412B"/>
    <w:multiLevelType w:val="hybridMultilevel"/>
    <w:tmpl w:val="3B244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873F2"/>
    <w:multiLevelType w:val="hybridMultilevel"/>
    <w:tmpl w:val="1488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7840"/>
    <w:rsid w:val="00251DDD"/>
    <w:rsid w:val="002B776B"/>
    <w:rsid w:val="003715D8"/>
    <w:rsid w:val="00490DBF"/>
    <w:rsid w:val="005B4A71"/>
    <w:rsid w:val="00621BEE"/>
    <w:rsid w:val="00CD0E54"/>
    <w:rsid w:val="00EA7840"/>
    <w:rsid w:val="00EB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8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0E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D5C1-116C-41B4-9E81-5725CBF4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5-11-04T13:40:00Z</dcterms:created>
  <dcterms:modified xsi:type="dcterms:W3CDTF">2015-11-04T14:53:00Z</dcterms:modified>
</cp:coreProperties>
</file>